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адресу</w:t>
      </w:r>
      <w:r w:rsidR="00BD567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r w:rsidR="00BD5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="008073C9">
        <w:rPr>
          <w:rFonts w:ascii="Times New Roman" w:hAnsi="Times New Roman" w:cs="Times New Roman"/>
          <w:b/>
          <w:sz w:val="28"/>
          <w:szCs w:val="28"/>
        </w:rPr>
        <w:t>Санд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2</w:t>
      </w:r>
      <w:r w:rsidR="00662856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66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6628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46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долга за 201</w:t>
            </w:r>
            <w:r w:rsidR="006628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68A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662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6628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6628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13,73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03,96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90,23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00,87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71,25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9,62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009,09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208,07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1,02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EF3297" w:rsidP="00EF3297">
            <w:pPr>
              <w:tabs>
                <w:tab w:val="left" w:pos="17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545,47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856,64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88,83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279,55</w:t>
            </w:r>
          </w:p>
        </w:tc>
        <w:tc>
          <w:tcPr>
            <w:tcW w:w="2772" w:type="dxa"/>
          </w:tcPr>
          <w:p w:rsidR="00B15B76" w:rsidRDefault="00EF3297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400,37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79,18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694,77</w:t>
            </w:r>
          </w:p>
        </w:tc>
        <w:tc>
          <w:tcPr>
            <w:tcW w:w="2772" w:type="dxa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9617,00</w:t>
            </w:r>
          </w:p>
        </w:tc>
        <w:tc>
          <w:tcPr>
            <w:tcW w:w="1998" w:type="dxa"/>
            <w:shd w:val="clear" w:color="auto" w:fill="auto"/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77,77</w:t>
            </w:r>
          </w:p>
        </w:tc>
      </w:tr>
      <w:tr w:rsidR="00EF3297" w:rsidTr="00563BD7">
        <w:trPr>
          <w:trHeight w:val="630"/>
        </w:trPr>
        <w:tc>
          <w:tcPr>
            <w:tcW w:w="3330" w:type="dxa"/>
          </w:tcPr>
          <w:p w:rsidR="00EF3297" w:rsidRDefault="00EF329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EF3297" w:rsidRDefault="00EF3297" w:rsidP="00C8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56,66</w:t>
            </w:r>
          </w:p>
        </w:tc>
        <w:tc>
          <w:tcPr>
            <w:tcW w:w="2772" w:type="dxa"/>
          </w:tcPr>
          <w:p w:rsidR="00EF3297" w:rsidRDefault="00EF3297" w:rsidP="00C8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37,22</w:t>
            </w:r>
          </w:p>
        </w:tc>
        <w:tc>
          <w:tcPr>
            <w:tcW w:w="1998" w:type="dxa"/>
            <w:shd w:val="clear" w:color="auto" w:fill="auto"/>
          </w:tcPr>
          <w:p w:rsidR="00EF3297" w:rsidRDefault="00EF3297" w:rsidP="00C8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0,56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110,20</w:t>
            </w:r>
          </w:p>
        </w:tc>
        <w:tc>
          <w:tcPr>
            <w:tcW w:w="2772" w:type="dxa"/>
          </w:tcPr>
          <w:p w:rsidR="00FB2873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590,80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297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9,04</w:t>
            </w:r>
          </w:p>
        </w:tc>
      </w:tr>
      <w:tr w:rsidR="00FB2873" w:rsidTr="00563BD7">
        <w:trPr>
          <w:trHeight w:val="55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10,36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EF329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8226,63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3D26DB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1149,1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3D26DB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077,51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6DB" w:rsidRDefault="003D26DB" w:rsidP="003D26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и денежных средств на комиссии за уплату квитанций через кассы МУП «ЖКХ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 – 4237 рублей 1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3D26DB" w:rsidRPr="00B15B76" w:rsidRDefault="003D26DB" w:rsidP="003D2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6DB" w:rsidRPr="00B15B76" w:rsidRDefault="003D26DB" w:rsidP="003D26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6DB" w:rsidRPr="00B15B76" w:rsidRDefault="003D26DB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26DB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5B76"/>
    <w:rsid w:val="000F0F08"/>
    <w:rsid w:val="00285A28"/>
    <w:rsid w:val="00380C03"/>
    <w:rsid w:val="003D26DB"/>
    <w:rsid w:val="003F0660"/>
    <w:rsid w:val="003F53C5"/>
    <w:rsid w:val="00563BD7"/>
    <w:rsid w:val="006515FF"/>
    <w:rsid w:val="00662856"/>
    <w:rsid w:val="007325AD"/>
    <w:rsid w:val="008073C9"/>
    <w:rsid w:val="00A775B4"/>
    <w:rsid w:val="00B15B76"/>
    <w:rsid w:val="00BD5670"/>
    <w:rsid w:val="00C468A3"/>
    <w:rsid w:val="00D96CDF"/>
    <w:rsid w:val="00EF3297"/>
    <w:rsid w:val="00FB2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96FBB-50FD-4F50-8952-026AC1AC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4</cp:revision>
  <dcterms:created xsi:type="dcterms:W3CDTF">2016-04-24T17:51:00Z</dcterms:created>
  <dcterms:modified xsi:type="dcterms:W3CDTF">2016-04-26T15:45:00Z</dcterms:modified>
</cp:coreProperties>
</file>